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D9E2" w14:textId="66A6627F" w:rsidR="005F7DB5" w:rsidRPr="00D53AC6" w:rsidRDefault="008471AB" w:rsidP="005F7DB5">
      <w:pPr>
        <w:pStyle w:val="Heading1"/>
        <w:jc w:val="center"/>
        <w:rPr>
          <w:color w:val="8F400B"/>
        </w:rPr>
      </w:pPr>
      <w:r>
        <w:rPr>
          <w:color w:val="8F400B"/>
        </w:rPr>
        <w:t>Homework</w:t>
      </w:r>
      <w:r w:rsidR="005F7DB5" w:rsidRPr="00D53AC6">
        <w:rPr>
          <w:color w:val="8F400B"/>
        </w:rPr>
        <w:t>: Computer Systems and Software</w:t>
      </w:r>
      <w:r w:rsidR="00CB49CD">
        <w:rPr>
          <w:color w:val="8F400B"/>
        </w:rPr>
        <w:t xml:space="preserve"> – </w:t>
      </w:r>
      <w:r w:rsidR="00C5540E">
        <w:rPr>
          <w:color w:val="8F400B"/>
        </w:rPr>
        <w:t>Trello</w:t>
      </w:r>
    </w:p>
    <w:p w14:paraId="01F7A825" w14:textId="548CE78B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  <w:r w:rsidR="00D76734">
        <w:rPr>
          <w:rStyle w:val="Hyperlink"/>
          <w:noProof/>
        </w:rPr>
        <w:br/>
      </w:r>
      <w:r w:rsidR="00D76734">
        <w:t>Submit this document as your homework.</w:t>
      </w:r>
    </w:p>
    <w:p w14:paraId="70BC36AB" w14:textId="7F8A35EE" w:rsidR="008471AB" w:rsidRDefault="008471AB" w:rsidP="008471AB">
      <w:pPr>
        <w:pStyle w:val="Heading2"/>
      </w:pPr>
      <w:r>
        <w:t>Travel Bucket List</w:t>
      </w:r>
    </w:p>
    <w:p w14:paraId="7443D661" w14:textId="1D3911AB" w:rsidR="008471AB" w:rsidRPr="009F3D22" w:rsidRDefault="008471AB" w:rsidP="008471AB">
      <w:r w:rsidRPr="00865F54">
        <w:rPr>
          <w:b/>
          <w:bCs/>
        </w:rPr>
        <w:t>1.</w:t>
      </w:r>
      <w:r>
        <w:t xml:space="preserve"> </w:t>
      </w:r>
      <w:r w:rsidRPr="009F3D22">
        <w:t xml:space="preserve">Create a </w:t>
      </w:r>
      <w:r w:rsidRPr="00865F54">
        <w:rPr>
          <w:b/>
          <w:bCs/>
        </w:rPr>
        <w:t>new board named "Travel Bucket List"</w:t>
      </w:r>
      <w:r w:rsidRPr="009F3D22">
        <w:t>.  Do not use templates.</w:t>
      </w:r>
    </w:p>
    <w:p w14:paraId="31677F53" w14:textId="62A44B4D" w:rsidR="008471AB" w:rsidRPr="009F3D22" w:rsidRDefault="008471AB" w:rsidP="008471AB">
      <w:r w:rsidRPr="00865F54">
        <w:rPr>
          <w:b/>
          <w:bCs/>
        </w:rPr>
        <w:t>2.</w:t>
      </w:r>
      <w:r w:rsidRPr="009F3D22">
        <w:t xml:space="preserve"> Add </w:t>
      </w:r>
      <w:r w:rsidRPr="00865F54">
        <w:rPr>
          <w:b/>
          <w:bCs/>
        </w:rPr>
        <w:t>a list for each continent</w:t>
      </w:r>
      <w:r w:rsidR="00E12F33" w:rsidRPr="009F3D22">
        <w:t xml:space="preserve"> that</w:t>
      </w:r>
      <w:r w:rsidRPr="009F3D22">
        <w:t xml:space="preserve"> you want to visit</w:t>
      </w:r>
      <w:r w:rsidR="00E12F33" w:rsidRPr="009F3D22">
        <w:t>. /</w:t>
      </w:r>
      <w:r w:rsidR="00E12F33" w:rsidRPr="00865F54">
        <w:rPr>
          <w:b/>
          <w:bCs/>
        </w:rPr>
        <w:t>Example:</w:t>
      </w:r>
      <w:r w:rsidR="00E12F33" w:rsidRPr="009F3D22">
        <w:t xml:space="preserve"> Europe, Australia/</w:t>
      </w:r>
    </w:p>
    <w:p w14:paraId="10F32D77" w14:textId="71EC7538" w:rsidR="008471AB" w:rsidRPr="009F3D22" w:rsidRDefault="008471AB" w:rsidP="008471AB">
      <w:r w:rsidRPr="00865F54">
        <w:rPr>
          <w:b/>
          <w:bCs/>
        </w:rPr>
        <w:t>3.</w:t>
      </w:r>
      <w:r w:rsidRPr="009F3D22">
        <w:t xml:space="preserve"> </w:t>
      </w:r>
      <w:r w:rsidR="00E12F33" w:rsidRPr="00865F54">
        <w:rPr>
          <w:b/>
          <w:bCs/>
        </w:rPr>
        <w:t>Add three cards for each continent</w:t>
      </w:r>
      <w:r w:rsidR="00E12F33" w:rsidRPr="009F3D22">
        <w:t xml:space="preserve"> </w:t>
      </w:r>
      <w:r w:rsidR="00865F54" w:rsidRPr="00865F54">
        <w:rPr>
          <w:b/>
          <w:bCs/>
        </w:rPr>
        <w:t>list</w:t>
      </w:r>
      <w:r w:rsidR="00865F54">
        <w:rPr>
          <w:b/>
          <w:bCs/>
        </w:rPr>
        <w:t xml:space="preserve">. Each card </w:t>
      </w:r>
      <w:r w:rsidR="00865F54" w:rsidRPr="00865F54">
        <w:t>representing a</w:t>
      </w:r>
      <w:r w:rsidR="00E12F33" w:rsidRPr="009F3D22">
        <w:t xml:space="preserve"> </w:t>
      </w:r>
      <w:r w:rsidR="00E12F33" w:rsidRPr="00865F54">
        <w:rPr>
          <w:b/>
          <w:bCs/>
        </w:rPr>
        <w:t>country or location</w:t>
      </w:r>
      <w:r w:rsidR="00E12F33" w:rsidRPr="009F3D22">
        <w:t xml:space="preserve"> you want to visit. /</w:t>
      </w:r>
      <w:r w:rsidR="00E12F33" w:rsidRPr="00865F54">
        <w:rPr>
          <w:b/>
          <w:bCs/>
        </w:rPr>
        <w:t>Example:</w:t>
      </w:r>
      <w:r w:rsidR="00E12F33" w:rsidRPr="009F3D22">
        <w:t xml:space="preserve"> List Europe – cards – Paris, Italy, </w:t>
      </w:r>
      <w:r w:rsidR="00E96D3A" w:rsidRPr="009F3D22">
        <w:t>Fishing village in Portugal</w:t>
      </w:r>
      <w:r w:rsidR="00E12F33" w:rsidRPr="009F3D22">
        <w:t>/</w:t>
      </w:r>
      <w:r w:rsidR="00E96D3A" w:rsidRPr="009F3D22">
        <w:t>.</w:t>
      </w:r>
    </w:p>
    <w:p w14:paraId="214A6A16" w14:textId="46C4FFFF" w:rsidR="00E12F33" w:rsidRPr="009F3D22" w:rsidRDefault="00E12F33" w:rsidP="008471AB">
      <w:r w:rsidRPr="00820909">
        <w:rPr>
          <w:b/>
          <w:bCs/>
        </w:rPr>
        <w:t>4.</w:t>
      </w:r>
      <w:r w:rsidRPr="009F3D22">
        <w:t xml:space="preserve"> </w:t>
      </w:r>
      <w:r w:rsidR="00E96D3A" w:rsidRPr="009F3D22">
        <w:t xml:space="preserve">Use </w:t>
      </w:r>
      <w:r w:rsidR="00E96D3A" w:rsidRPr="00820909">
        <w:rPr>
          <w:b/>
          <w:bCs/>
        </w:rPr>
        <w:t>the label feature</w:t>
      </w:r>
      <w:r w:rsidR="00E96D3A" w:rsidRPr="009F3D22">
        <w:t xml:space="preserve"> to categorize the destinations by type (beach, adventure, culture, hobby etc.).</w:t>
      </w:r>
    </w:p>
    <w:p w14:paraId="7571FA39" w14:textId="7F4DF45E" w:rsidR="00E96D3A" w:rsidRPr="009F3D22" w:rsidRDefault="00E96D3A" w:rsidP="008471AB">
      <w:r w:rsidRPr="00820909">
        <w:rPr>
          <w:b/>
          <w:bCs/>
        </w:rPr>
        <w:t>5.</w:t>
      </w:r>
      <w:r w:rsidRPr="009F3D22">
        <w:t xml:space="preserve"> Use </w:t>
      </w:r>
      <w:r w:rsidRPr="00820909">
        <w:rPr>
          <w:b/>
          <w:bCs/>
        </w:rPr>
        <w:t xml:space="preserve">the </w:t>
      </w:r>
      <w:r w:rsidR="00CB0245" w:rsidRPr="00820909">
        <w:rPr>
          <w:b/>
          <w:bCs/>
        </w:rPr>
        <w:t>description</w:t>
      </w:r>
      <w:r w:rsidRPr="00820909">
        <w:rPr>
          <w:b/>
          <w:bCs/>
        </w:rPr>
        <w:t xml:space="preserve"> feature</w:t>
      </w:r>
      <w:r w:rsidRPr="009F3D22">
        <w:t xml:space="preserve"> to </w:t>
      </w:r>
      <w:r w:rsidR="00CB0245">
        <w:t xml:space="preserve">add </w:t>
      </w:r>
      <w:r w:rsidRPr="009F3D22">
        <w:t>any must-see attractions</w:t>
      </w:r>
      <w:r w:rsidR="00CB0245">
        <w:t xml:space="preserve"> and or activities</w:t>
      </w:r>
      <w:r w:rsidRPr="009F3D22">
        <w:t>.</w:t>
      </w:r>
    </w:p>
    <w:p w14:paraId="510F971B" w14:textId="79337BFE" w:rsidR="00E96D3A" w:rsidRDefault="00E96D3A" w:rsidP="008471AB">
      <w:r w:rsidRPr="009F3D22">
        <w:t xml:space="preserve">6. Add </w:t>
      </w:r>
      <w:r w:rsidRPr="00820909">
        <w:rPr>
          <w:b/>
          <w:bCs/>
        </w:rPr>
        <w:t>due dates</w:t>
      </w:r>
      <w:r w:rsidRPr="009F3D22">
        <w:t xml:space="preserve"> for each destination you want to visit in the next five years.</w:t>
      </w:r>
    </w:p>
    <w:p w14:paraId="4728C685" w14:textId="7B3CC89C" w:rsidR="0049545F" w:rsidRDefault="0049545F" w:rsidP="008471AB">
      <w:r>
        <w:t xml:space="preserve">7. </w:t>
      </w:r>
      <w:r w:rsidR="00D76734">
        <w:t>Delete the example photo, t</w:t>
      </w:r>
      <w:r>
        <w:t xml:space="preserve">ake a </w:t>
      </w:r>
      <w:r w:rsidRPr="00865F54">
        <w:rPr>
          <w:b/>
          <w:bCs/>
        </w:rPr>
        <w:t>screenshot of your board</w:t>
      </w:r>
      <w:r>
        <w:t xml:space="preserve"> and add it </w:t>
      </w:r>
      <w:r w:rsidR="00820909">
        <w:t>instead</w:t>
      </w:r>
      <w:r w:rsidR="00D76734">
        <w:t>.</w:t>
      </w:r>
    </w:p>
    <w:p w14:paraId="01B2D049" w14:textId="599B5D5A" w:rsidR="00D76734" w:rsidRDefault="00D76734" w:rsidP="008471AB">
      <w:pPr>
        <w:rPr>
          <w:b/>
          <w:bCs/>
        </w:rPr>
      </w:pPr>
      <w:r w:rsidRPr="00865F54">
        <w:rPr>
          <w:b/>
          <w:bCs/>
        </w:rPr>
        <w:t xml:space="preserve">Example: </w:t>
      </w:r>
      <w:r w:rsidRPr="00865F54">
        <w:rPr>
          <w:b/>
          <w:bCs/>
        </w:rPr>
        <w:br/>
      </w:r>
      <w:r w:rsidR="00C929E0" w:rsidRPr="00C929E0">
        <w:drawing>
          <wp:inline distT="0" distB="0" distL="0" distR="0" wp14:anchorId="6DFF812D" wp14:editId="55F09C92">
            <wp:extent cx="6840000" cy="3579068"/>
            <wp:effectExtent l="57150" t="57150" r="113665" b="1168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5790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9303E" w14:textId="4C87F1F3" w:rsidR="0033460E" w:rsidRDefault="0033460E" w:rsidP="008471AB">
      <w:pPr>
        <w:rPr>
          <w:b/>
          <w:bCs/>
        </w:rPr>
      </w:pPr>
    </w:p>
    <w:p w14:paraId="1659D637" w14:textId="15790F14" w:rsidR="0033460E" w:rsidRDefault="0033460E" w:rsidP="008471AB">
      <w:pPr>
        <w:rPr>
          <w:b/>
          <w:bCs/>
        </w:rPr>
      </w:pPr>
    </w:p>
    <w:p w14:paraId="604430D4" w14:textId="36AC7003" w:rsidR="0033460E" w:rsidRDefault="0033460E" w:rsidP="008471AB">
      <w:pPr>
        <w:rPr>
          <w:b/>
          <w:bCs/>
        </w:rPr>
      </w:pPr>
    </w:p>
    <w:p w14:paraId="1051ED7F" w14:textId="7CF8F8F2" w:rsidR="0033460E" w:rsidRDefault="0033460E" w:rsidP="008471AB">
      <w:pPr>
        <w:rPr>
          <w:b/>
          <w:bCs/>
        </w:rPr>
      </w:pPr>
    </w:p>
    <w:p w14:paraId="76735C43" w14:textId="2ED0998F" w:rsidR="0033460E" w:rsidRDefault="0033460E" w:rsidP="008471AB">
      <w:pPr>
        <w:rPr>
          <w:b/>
          <w:bCs/>
        </w:rPr>
      </w:pPr>
    </w:p>
    <w:p w14:paraId="139FD6B9" w14:textId="77777777" w:rsidR="0033460E" w:rsidRDefault="0033460E" w:rsidP="008471AB"/>
    <w:p w14:paraId="3BBC6A28" w14:textId="08B0DF9C" w:rsidR="0049545F" w:rsidRDefault="00D76734" w:rsidP="008471AB">
      <w:r w:rsidRPr="00865F54">
        <w:rPr>
          <w:b/>
          <w:bCs/>
          <w:lang w:val="bg-BG"/>
        </w:rPr>
        <w:lastRenderedPageBreak/>
        <w:t>8.</w:t>
      </w:r>
      <w:r>
        <w:rPr>
          <w:lang w:val="bg-BG"/>
        </w:rPr>
        <w:t xml:space="preserve"> </w:t>
      </w:r>
      <w:r w:rsidR="00865F54">
        <w:t xml:space="preserve">Delete the example photo, take a screenshot of </w:t>
      </w:r>
      <w:r w:rsidR="00865F54" w:rsidRPr="00865F54">
        <w:rPr>
          <w:b/>
          <w:bCs/>
        </w:rPr>
        <w:t>one of your cards</w:t>
      </w:r>
      <w:r w:rsidR="00BA0415">
        <w:rPr>
          <w:b/>
          <w:bCs/>
          <w:lang w:val="bg-BG"/>
        </w:rPr>
        <w:t>,</w:t>
      </w:r>
      <w:r w:rsidR="00865F54">
        <w:t xml:space="preserve"> and add it instead.</w:t>
      </w:r>
    </w:p>
    <w:p w14:paraId="7F537ECB" w14:textId="407B6A80" w:rsidR="00865F54" w:rsidRDefault="00865F54" w:rsidP="008471AB">
      <w:r w:rsidRPr="00DB0405">
        <w:rPr>
          <w:b/>
        </w:rPr>
        <w:t>Example:</w:t>
      </w:r>
      <w:r>
        <w:br/>
      </w:r>
      <w:r w:rsidR="0034516C" w:rsidRPr="0034516C">
        <w:drawing>
          <wp:inline distT="0" distB="0" distL="0" distR="0" wp14:anchorId="25CD2119" wp14:editId="4775EDE7">
            <wp:extent cx="6876000" cy="7394600"/>
            <wp:effectExtent l="57150" t="57150" r="115570" b="111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6000" cy="73946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19008" w14:textId="5631055B" w:rsidR="0034516C" w:rsidRDefault="0034516C" w:rsidP="008471AB"/>
    <w:p w14:paraId="31A749A1" w14:textId="2B7A8D49" w:rsidR="0034516C" w:rsidRDefault="0034516C" w:rsidP="008471AB"/>
    <w:p w14:paraId="178AEB29" w14:textId="77777777" w:rsidR="0034516C" w:rsidRDefault="0034516C" w:rsidP="008471AB"/>
    <w:p w14:paraId="5C9E6013" w14:textId="611F5516" w:rsidR="00F138BF" w:rsidRDefault="00F138BF" w:rsidP="008471AB">
      <w:pPr>
        <w:pStyle w:val="Heading2"/>
      </w:pPr>
      <w:r w:rsidRPr="00F138BF">
        <w:lastRenderedPageBreak/>
        <w:t>Manage your Daily Tasks</w:t>
      </w:r>
    </w:p>
    <w:p w14:paraId="077E510B" w14:textId="64A370D2" w:rsidR="00F138BF" w:rsidRDefault="00820909" w:rsidP="00F138BF">
      <w:r w:rsidRPr="00820909">
        <w:rPr>
          <w:b/>
          <w:bCs/>
        </w:rPr>
        <w:t>1.</w:t>
      </w:r>
      <w:r>
        <w:t xml:space="preserve"> </w:t>
      </w:r>
      <w:r w:rsidR="00F138BF">
        <w:t>Create a new board named "Daily To-Do List"</w:t>
      </w:r>
    </w:p>
    <w:p w14:paraId="13F7B77D" w14:textId="2896DBB2" w:rsidR="00F138BF" w:rsidRDefault="00820909" w:rsidP="00F138BF">
      <w:r w:rsidRPr="00820909">
        <w:rPr>
          <w:b/>
          <w:bCs/>
        </w:rPr>
        <w:t>2.</w:t>
      </w:r>
      <w:r>
        <w:t xml:space="preserve"> </w:t>
      </w:r>
      <w:r w:rsidR="00F138BF">
        <w:t>Add a list for each category of tasks (work, personal, school, etc.)</w:t>
      </w:r>
    </w:p>
    <w:p w14:paraId="2146FB7F" w14:textId="7A8F8381" w:rsidR="00F138BF" w:rsidRDefault="00820909" w:rsidP="00F138BF">
      <w:r w:rsidRPr="00820909">
        <w:rPr>
          <w:b/>
          <w:bCs/>
        </w:rPr>
        <w:t>3.</w:t>
      </w:r>
      <w:r>
        <w:t xml:space="preserve"> </w:t>
      </w:r>
      <w:r w:rsidR="00F138BF">
        <w:t>Add a "Today" list for your daily tasks</w:t>
      </w:r>
    </w:p>
    <w:p w14:paraId="3B2AFCBF" w14:textId="4240C2E9" w:rsidR="00F138BF" w:rsidRDefault="00820909" w:rsidP="00F138BF">
      <w:r w:rsidRPr="00820909">
        <w:rPr>
          <w:b/>
          <w:bCs/>
        </w:rPr>
        <w:t>4.</w:t>
      </w:r>
      <w:r>
        <w:t xml:space="preserve"> </w:t>
      </w:r>
      <w:r w:rsidR="00F138BF">
        <w:t>Add cards to each list with the tasks you need to complete</w:t>
      </w:r>
    </w:p>
    <w:p w14:paraId="7B2EFB68" w14:textId="4D2C81C9" w:rsidR="00F138BF" w:rsidRDefault="00820909" w:rsidP="00F138BF">
      <w:r w:rsidRPr="00820909">
        <w:rPr>
          <w:b/>
          <w:bCs/>
        </w:rPr>
        <w:t>5.</w:t>
      </w:r>
      <w:r>
        <w:t xml:space="preserve"> </w:t>
      </w:r>
      <w:r w:rsidR="00F138BF">
        <w:t>Use the label feature to categorize the tasks by priority (high, medium, low)</w:t>
      </w:r>
    </w:p>
    <w:p w14:paraId="546FC4AF" w14:textId="67CDBD4E" w:rsidR="00F138BF" w:rsidRDefault="00820909" w:rsidP="00F138BF">
      <w:r w:rsidRPr="00820909">
        <w:rPr>
          <w:b/>
          <w:bCs/>
        </w:rPr>
        <w:t>6.</w:t>
      </w:r>
      <w:r>
        <w:t xml:space="preserve"> </w:t>
      </w:r>
      <w:r w:rsidR="00F138BF">
        <w:t>Use the due date feature to set deadlines for each task</w:t>
      </w:r>
    </w:p>
    <w:p w14:paraId="5ED949CF" w14:textId="16A48C9B" w:rsidR="00F138BF" w:rsidRDefault="00820909" w:rsidP="00F138BF">
      <w:r w:rsidRPr="00820909">
        <w:rPr>
          <w:b/>
          <w:bCs/>
        </w:rPr>
        <w:t>7.</w:t>
      </w:r>
      <w:r>
        <w:t xml:space="preserve"> </w:t>
      </w:r>
      <w:r w:rsidR="00F138BF">
        <w:t>Move tasks from the category lists to the "Today" list to focus on what needs to be done</w:t>
      </w:r>
    </w:p>
    <w:p w14:paraId="4684E8B2" w14:textId="02D9ABF1" w:rsidR="005F7DB5" w:rsidRDefault="00820909" w:rsidP="00F138BF">
      <w:r w:rsidRPr="00820909">
        <w:rPr>
          <w:b/>
          <w:bCs/>
        </w:rPr>
        <w:t>8.</w:t>
      </w:r>
      <w:r>
        <w:t xml:space="preserve"> </w:t>
      </w:r>
      <w:r w:rsidR="00F138BF">
        <w:t xml:space="preserve">Use Trello's mobile app to access your to-do list </w:t>
      </w:r>
      <w:r w:rsidR="00BA0415">
        <w:rPr>
          <w:lang w:val="bg-BG"/>
        </w:rPr>
        <w:t>on the go</w:t>
      </w:r>
      <w:r w:rsidR="00F138BF">
        <w:t xml:space="preserve"> and check off tasks as you complete them</w:t>
      </w:r>
    </w:p>
    <w:p w14:paraId="3DEDE5E6" w14:textId="4A38497C" w:rsidR="00820909" w:rsidRDefault="00820909" w:rsidP="00F138BF">
      <w:r w:rsidRPr="00820909">
        <w:rPr>
          <w:b/>
          <w:bCs/>
        </w:rPr>
        <w:t>9.</w:t>
      </w:r>
      <w:r>
        <w:t xml:space="preserve"> Take a screenshot of your board with the lists that you created and add it here.</w:t>
      </w:r>
    </w:p>
    <w:p w14:paraId="6C6801F8" w14:textId="3B1C5FEF" w:rsidR="00DB0405" w:rsidRDefault="00DB0405" w:rsidP="00F138BF">
      <w:pPr>
        <w:rPr>
          <w:b/>
        </w:rPr>
      </w:pPr>
      <w:r w:rsidRPr="00DB0405">
        <w:rPr>
          <w:b/>
        </w:rPr>
        <w:t>Example:</w:t>
      </w:r>
    </w:p>
    <w:p w14:paraId="4A99245F" w14:textId="552C4985" w:rsidR="00DB0405" w:rsidRDefault="00CA6326" w:rsidP="00F138BF">
      <w:r w:rsidRPr="00CA6326">
        <w:drawing>
          <wp:inline distT="0" distB="0" distL="0" distR="0" wp14:anchorId="1F0D68A8" wp14:editId="3448AD9C">
            <wp:extent cx="6840000" cy="3499538"/>
            <wp:effectExtent l="57150" t="57150" r="113665" b="1200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995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A297D" w14:textId="77777777" w:rsidR="00DB0405" w:rsidRDefault="00DB0405" w:rsidP="00F138BF">
      <w:pPr>
        <w:rPr>
          <w:b/>
          <w:bCs/>
        </w:rPr>
      </w:pPr>
    </w:p>
    <w:p w14:paraId="6ACBA64E" w14:textId="77777777" w:rsidR="00DB0405" w:rsidRDefault="00DB0405" w:rsidP="00F138BF">
      <w:pPr>
        <w:rPr>
          <w:b/>
          <w:bCs/>
        </w:rPr>
      </w:pPr>
    </w:p>
    <w:p w14:paraId="7BF242E7" w14:textId="77777777" w:rsidR="00DB0405" w:rsidRDefault="00DB0405" w:rsidP="00F138BF">
      <w:pPr>
        <w:rPr>
          <w:b/>
          <w:bCs/>
        </w:rPr>
      </w:pPr>
    </w:p>
    <w:p w14:paraId="31390CDF" w14:textId="77777777" w:rsidR="00DB0405" w:rsidRDefault="00DB0405" w:rsidP="00F138BF">
      <w:pPr>
        <w:rPr>
          <w:b/>
          <w:bCs/>
        </w:rPr>
      </w:pPr>
    </w:p>
    <w:p w14:paraId="70F2BA63" w14:textId="77777777" w:rsidR="00DB0405" w:rsidRDefault="00DB0405" w:rsidP="00F138BF">
      <w:pPr>
        <w:rPr>
          <w:b/>
          <w:bCs/>
        </w:rPr>
      </w:pPr>
    </w:p>
    <w:p w14:paraId="0BABEC16" w14:textId="77777777" w:rsidR="00DB0405" w:rsidRDefault="00DB0405" w:rsidP="00F138BF">
      <w:pPr>
        <w:rPr>
          <w:b/>
          <w:bCs/>
        </w:rPr>
      </w:pPr>
    </w:p>
    <w:p w14:paraId="41F2827C" w14:textId="77777777" w:rsidR="00DB0405" w:rsidRDefault="00DB0405" w:rsidP="00F138BF">
      <w:pPr>
        <w:rPr>
          <w:b/>
          <w:bCs/>
        </w:rPr>
      </w:pPr>
    </w:p>
    <w:p w14:paraId="566DB4FB" w14:textId="77777777" w:rsidR="00DB0405" w:rsidRDefault="00DB0405" w:rsidP="00F138BF">
      <w:pPr>
        <w:rPr>
          <w:b/>
          <w:bCs/>
        </w:rPr>
      </w:pPr>
    </w:p>
    <w:p w14:paraId="76084C18" w14:textId="77777777" w:rsidR="00DB0405" w:rsidRDefault="00DB0405" w:rsidP="00F138BF">
      <w:pPr>
        <w:rPr>
          <w:b/>
          <w:bCs/>
        </w:rPr>
      </w:pPr>
    </w:p>
    <w:p w14:paraId="43E01AF3" w14:textId="3E0F8FB1" w:rsidR="00820909" w:rsidRDefault="00820909" w:rsidP="00F138BF">
      <w:r w:rsidRPr="00820909">
        <w:rPr>
          <w:b/>
          <w:bCs/>
        </w:rPr>
        <w:lastRenderedPageBreak/>
        <w:t>10.</w:t>
      </w:r>
      <w:r>
        <w:t xml:space="preserve"> </w:t>
      </w:r>
      <w:bookmarkStart w:id="0" w:name="_GoBack"/>
      <w:bookmarkEnd w:id="0"/>
      <w:r>
        <w:t>Take a screenshot of one of your cards that you already completed and add it here.</w:t>
      </w:r>
    </w:p>
    <w:p w14:paraId="68CE472C" w14:textId="309C330E" w:rsidR="00DB0405" w:rsidRDefault="00DB0405" w:rsidP="00F138BF">
      <w:pPr>
        <w:rPr>
          <w:b/>
        </w:rPr>
      </w:pPr>
      <w:r w:rsidRPr="00DB0405">
        <w:rPr>
          <w:b/>
        </w:rPr>
        <w:t>Example:</w:t>
      </w:r>
    </w:p>
    <w:p w14:paraId="7790A6D4" w14:textId="0FF605DA" w:rsidR="00DB0405" w:rsidRPr="00820909" w:rsidRDefault="00DB0405" w:rsidP="00F138BF">
      <w:pPr>
        <w:rPr>
          <w:lang w:val="bg-BG"/>
        </w:rPr>
      </w:pPr>
      <w:r w:rsidRPr="00DB0405">
        <w:rPr>
          <w:lang w:val="bg-BG"/>
        </w:rPr>
        <w:drawing>
          <wp:inline distT="0" distB="0" distL="0" distR="0" wp14:anchorId="6C4B4626" wp14:editId="35D2CAA8">
            <wp:extent cx="6876000" cy="7404235"/>
            <wp:effectExtent l="57150" t="57150" r="115570" b="1206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6000" cy="740423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E785B" w14:textId="77777777" w:rsidR="00820909" w:rsidRDefault="00820909" w:rsidP="00F138BF"/>
    <w:sectPr w:rsidR="00820909" w:rsidSect="00E80AE3">
      <w:headerReference w:type="default" r:id="rId13"/>
      <w:footerReference w:type="default" r:id="rId14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D80F0" w14:textId="77777777" w:rsidR="00EA0114" w:rsidRDefault="00EA0114">
      <w:pPr>
        <w:spacing w:before="0" w:after="0" w:line="240" w:lineRule="auto"/>
      </w:pPr>
      <w:r>
        <w:separator/>
      </w:r>
    </w:p>
  </w:endnote>
  <w:endnote w:type="continuationSeparator" w:id="0">
    <w:p w14:paraId="409B8F80" w14:textId="77777777" w:rsidR="00EA0114" w:rsidRDefault="00EA01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36709" w14:textId="77777777" w:rsidR="00DD4BB1" w:rsidRDefault="00EA011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B8473" wp14:editId="0604FCB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6F381" w14:textId="77777777" w:rsidR="00DD4BB1" w:rsidRPr="002C539D" w:rsidRDefault="00EA011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AB84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4AB6F381" w14:textId="77777777" w:rsidR="00000000" w:rsidRPr="002C539D" w:rsidRDefault="0000000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05A51" wp14:editId="73759AB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8EDCD" w14:textId="77777777" w:rsidR="00DD4BB1" w:rsidRPr="002C539D" w:rsidRDefault="00EA011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reproduction or use is not permitted.</w:t>
                          </w:r>
                        </w:p>
                        <w:bookmarkEnd w:id="1"/>
                        <w:p w14:paraId="39A7A59E" w14:textId="77777777" w:rsidR="00DD4BB1" w:rsidRPr="00596AA5" w:rsidRDefault="00EA011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AEDB12" wp14:editId="42170786">
                                <wp:extent cx="180000" cy="180000"/>
                                <wp:effectExtent l="0" t="0" r="0" b="0"/>
                                <wp:docPr id="3" name="Picture 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86C2F" wp14:editId="74AB0C01">
                                <wp:extent cx="180000" cy="180000"/>
                                <wp:effectExtent l="0" t="0" r="0" b="0"/>
                                <wp:docPr id="2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F886C3" wp14:editId="3956BF2E">
                                <wp:extent cx="180000" cy="180000"/>
                                <wp:effectExtent l="0" t="0" r="0" b="0"/>
                                <wp:docPr id="5" name="Picture 10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F12778" wp14:editId="718405AD">
                                <wp:extent cx="180000" cy="180000"/>
                                <wp:effectExtent l="0" t="0" r="0" b="0"/>
                                <wp:docPr id="20" name="Picture 1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DAAAF1" wp14:editId="0FDCCB60">
                                <wp:extent cx="180000" cy="180000"/>
                                <wp:effectExtent l="0" t="0" r="0" b="0"/>
                                <wp:docPr id="7" name="Picture 12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72E40A" wp14:editId="66A31604">
                                <wp:extent cx="180000" cy="180000"/>
                                <wp:effectExtent l="0" t="0" r="0" b="0"/>
                                <wp:docPr id="17" name="Picture 13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90951C" wp14:editId="5AB51E19">
                                <wp:extent cx="180000" cy="180000"/>
                                <wp:effectExtent l="0" t="0" r="0" b="0"/>
                                <wp:docPr id="21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50977F" wp14:editId="3BD0CAFD">
                                <wp:extent cx="180000" cy="180000"/>
                                <wp:effectExtent l="0" t="0" r="0" b="0"/>
                                <wp:docPr id="22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4081C75" wp14:editId="56389875">
                                <wp:extent cx="180000" cy="180000"/>
                                <wp:effectExtent l="0" t="0" r="0" b="0"/>
                                <wp:docPr id="23" name="Picture 16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605A51" id="Text Box 4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758EDCD" w14:textId="77777777" w:rsidR="00000000" w:rsidRPr="002C539D" w:rsidRDefault="0000000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9A7A59E" w14:textId="77777777" w:rsidR="00000000" w:rsidRPr="00596AA5" w:rsidRDefault="0000000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AEDB12" wp14:editId="42170786">
                          <wp:extent cx="180000" cy="180000"/>
                          <wp:effectExtent l="0" t="0" r="0" b="0"/>
                          <wp:docPr id="3" name="Picture 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886C2F" wp14:editId="74AB0C01">
                          <wp:extent cx="180000" cy="180000"/>
                          <wp:effectExtent l="0" t="0" r="0" b="0"/>
                          <wp:docPr id="2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F886C3" wp14:editId="3956BF2E">
                          <wp:extent cx="180000" cy="180000"/>
                          <wp:effectExtent l="0" t="0" r="0" b="0"/>
                          <wp:docPr id="5" name="Picture 10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F12778" wp14:editId="718405AD">
                          <wp:extent cx="180000" cy="180000"/>
                          <wp:effectExtent l="0" t="0" r="0" b="0"/>
                          <wp:docPr id="20" name="Picture 11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AAAF1" wp14:editId="0FDCCB60">
                          <wp:extent cx="180000" cy="180000"/>
                          <wp:effectExtent l="0" t="0" r="0" b="0"/>
                          <wp:docPr id="7" name="Picture 12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72E40A" wp14:editId="66A31604">
                          <wp:extent cx="180000" cy="180000"/>
                          <wp:effectExtent l="0" t="0" r="0" b="0"/>
                          <wp:docPr id="17" name="Picture 13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0951C" wp14:editId="5AB51E19">
                          <wp:extent cx="180000" cy="180000"/>
                          <wp:effectExtent l="0" t="0" r="0" b="0"/>
                          <wp:docPr id="21" name="Picture 1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50977F" wp14:editId="3BD0CAFD">
                          <wp:extent cx="180000" cy="180000"/>
                          <wp:effectExtent l="0" t="0" r="0" b="0"/>
                          <wp:docPr id="22" name="Picture 1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081C75" wp14:editId="56389875">
                          <wp:extent cx="180000" cy="180000"/>
                          <wp:effectExtent l="0" t="0" r="0" b="0"/>
                          <wp:docPr id="23" name="Picture 16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1BDF8D0" wp14:editId="6FFF073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4F060" wp14:editId="0F4655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C3AEA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3EE2C3" wp14:editId="3F8E2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CAF00" w14:textId="62F6C768" w:rsidR="00DD4BB1" w:rsidRPr="00596AA5" w:rsidRDefault="00EA011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3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3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EE2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HEpqI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BCAF00" w14:textId="62F6C768" w:rsidR="00DD4BB1" w:rsidRPr="00596AA5" w:rsidRDefault="00EA011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32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32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EBD58" w14:textId="77777777" w:rsidR="00EA0114" w:rsidRDefault="00EA0114">
      <w:pPr>
        <w:spacing w:before="0" w:after="0" w:line="240" w:lineRule="auto"/>
      </w:pPr>
      <w:r>
        <w:separator/>
      </w:r>
    </w:p>
  </w:footnote>
  <w:footnote w:type="continuationSeparator" w:id="0">
    <w:p w14:paraId="1E1CFE4A" w14:textId="77777777" w:rsidR="00EA0114" w:rsidRDefault="00EA01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FD02" w14:textId="77777777" w:rsidR="00DD4BB1" w:rsidRDefault="00DD4B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5"/>
    <w:rsid w:val="00004BC0"/>
    <w:rsid w:val="00051DBA"/>
    <w:rsid w:val="000C3788"/>
    <w:rsid w:val="000E2DD6"/>
    <w:rsid w:val="00136C3D"/>
    <w:rsid w:val="001752C8"/>
    <w:rsid w:val="001E6736"/>
    <w:rsid w:val="002332F6"/>
    <w:rsid w:val="002408F9"/>
    <w:rsid w:val="002A33EC"/>
    <w:rsid w:val="002B6346"/>
    <w:rsid w:val="002D29CB"/>
    <w:rsid w:val="0033460E"/>
    <w:rsid w:val="00334EEF"/>
    <w:rsid w:val="0034516C"/>
    <w:rsid w:val="003C7DFE"/>
    <w:rsid w:val="00452BB0"/>
    <w:rsid w:val="00455A9F"/>
    <w:rsid w:val="00486E5A"/>
    <w:rsid w:val="0049545F"/>
    <w:rsid w:val="005135A2"/>
    <w:rsid w:val="005A4D68"/>
    <w:rsid w:val="005D3738"/>
    <w:rsid w:val="005F5832"/>
    <w:rsid w:val="005F7DB5"/>
    <w:rsid w:val="00730744"/>
    <w:rsid w:val="00734BF0"/>
    <w:rsid w:val="00752009"/>
    <w:rsid w:val="007C1708"/>
    <w:rsid w:val="007C7965"/>
    <w:rsid w:val="008112EA"/>
    <w:rsid w:val="00820909"/>
    <w:rsid w:val="008471AB"/>
    <w:rsid w:val="00865F54"/>
    <w:rsid w:val="00894B63"/>
    <w:rsid w:val="008A67AB"/>
    <w:rsid w:val="008C032D"/>
    <w:rsid w:val="008E5A4F"/>
    <w:rsid w:val="009243BA"/>
    <w:rsid w:val="00993EF4"/>
    <w:rsid w:val="009C33E0"/>
    <w:rsid w:val="009F3D22"/>
    <w:rsid w:val="00A0395D"/>
    <w:rsid w:val="00A11AF4"/>
    <w:rsid w:val="00A15114"/>
    <w:rsid w:val="00A80CAD"/>
    <w:rsid w:val="00AA0774"/>
    <w:rsid w:val="00AA5E91"/>
    <w:rsid w:val="00B65A28"/>
    <w:rsid w:val="00B911CE"/>
    <w:rsid w:val="00BA0415"/>
    <w:rsid w:val="00BF0CFA"/>
    <w:rsid w:val="00C33975"/>
    <w:rsid w:val="00C5540E"/>
    <w:rsid w:val="00C56BC3"/>
    <w:rsid w:val="00C929E0"/>
    <w:rsid w:val="00CA29D3"/>
    <w:rsid w:val="00CA6326"/>
    <w:rsid w:val="00CB0245"/>
    <w:rsid w:val="00CB49CD"/>
    <w:rsid w:val="00CC51AF"/>
    <w:rsid w:val="00CE7869"/>
    <w:rsid w:val="00D016F0"/>
    <w:rsid w:val="00D76734"/>
    <w:rsid w:val="00D8016F"/>
    <w:rsid w:val="00D91FA2"/>
    <w:rsid w:val="00DB0405"/>
    <w:rsid w:val="00DB7AD6"/>
    <w:rsid w:val="00DD4BB1"/>
    <w:rsid w:val="00E12F33"/>
    <w:rsid w:val="00E351F8"/>
    <w:rsid w:val="00E96D3A"/>
    <w:rsid w:val="00EA0114"/>
    <w:rsid w:val="00F138BF"/>
    <w:rsid w:val="00F238C8"/>
    <w:rsid w:val="00F33009"/>
    <w:rsid w:val="00F47902"/>
    <w:rsid w:val="00F65CE9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1F3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C3"/>
    <w:pPr>
      <w:spacing w:before="80" w:after="12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6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6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62A8-3DFD-4ED2-9F02-B6733F17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Димитър</cp:lastModifiedBy>
  <cp:revision>14</cp:revision>
  <dcterms:created xsi:type="dcterms:W3CDTF">2023-05-03T08:56:00Z</dcterms:created>
  <dcterms:modified xsi:type="dcterms:W3CDTF">2024-01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8ea6e9e40a407027ab863111f07a793866e915238d4485e8a1c858920cd76</vt:lpwstr>
  </property>
</Properties>
</file>